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3CA2A" w14:textId="0A86D49C" w:rsidR="00C835E2" w:rsidRDefault="002F2BBA" w:rsidP="00C835E2">
      <w:pPr>
        <w:rPr>
          <w:rStyle w:val="IntenseEmphasis"/>
        </w:rPr>
      </w:pPr>
      <w:r>
        <w:rPr>
          <w:rStyle w:val="IntenseEmphasis"/>
        </w:rPr>
        <w:fldChar w:fldCharType="begin"/>
      </w:r>
      <w:r>
        <w:rPr>
          <w:rStyle w:val="IntenseEmphasis"/>
        </w:rPr>
        <w:instrText xml:space="preserve"> DATE \@ "dddd, MMMM d, yyyy" </w:instrText>
      </w:r>
      <w:r>
        <w:rPr>
          <w:rStyle w:val="IntenseEmphasis"/>
        </w:rPr>
        <w:fldChar w:fldCharType="separate"/>
      </w:r>
      <w:r w:rsidR="00852DB5">
        <w:rPr>
          <w:rStyle w:val="IntenseEmphasis"/>
          <w:noProof/>
        </w:rPr>
        <w:t>Thursday, March 28, 2024</w:t>
      </w:r>
      <w:r>
        <w:rPr>
          <w:rStyle w:val="IntenseEmphasis"/>
        </w:rPr>
        <w:fldChar w:fldCharType="end"/>
      </w:r>
    </w:p>
    <w:p w14:paraId="06930EA4" w14:textId="77777777" w:rsidR="002F2BBA" w:rsidRPr="00C96AA1" w:rsidRDefault="002F2BBA" w:rsidP="00C835E2">
      <w:pPr>
        <w:rPr>
          <w:rFonts w:cs="Arial"/>
          <w:sz w:val="16"/>
          <w:szCs w:val="16"/>
        </w:rPr>
      </w:pPr>
    </w:p>
    <w:p w14:paraId="48DF8D64" w14:textId="70F66762" w:rsidR="00C835E2" w:rsidRPr="00C96AA1" w:rsidRDefault="00C835E2" w:rsidP="00C96AA1">
      <w:pPr>
        <w:rPr>
          <w:rStyle w:val="Emphasis"/>
          <w:i w:val="0"/>
          <w:iCs w:val="0"/>
        </w:rPr>
      </w:pPr>
      <w:r w:rsidRPr="00C835E2">
        <w:rPr>
          <w:rStyle w:val="Emphasis"/>
        </w:rPr>
        <w:t xml:space="preserve">Project Title: </w:t>
      </w:r>
      <w:r w:rsidRPr="00C835E2">
        <w:rPr>
          <w:rStyle w:val="Emphasis"/>
        </w:rPr>
        <w:tab/>
      </w:r>
      <w:r w:rsidRPr="00C835E2">
        <w:rPr>
          <w:rStyle w:val="Emphasis"/>
        </w:rPr>
        <w:tab/>
      </w:r>
      <w:r w:rsidRPr="00C835E2">
        <w:rPr>
          <w:rStyle w:val="Emphasis"/>
        </w:rPr>
        <w:tab/>
      </w:r>
      <w:r w:rsidR="00D65724">
        <w:rPr>
          <w:rStyle w:val="Emphasis"/>
        </w:rPr>
        <w:t xml:space="preserve">Parking Lot #4 &amp; Loading Dock </w:t>
      </w:r>
      <w:r w:rsidR="00CC0303">
        <w:rPr>
          <w:rStyle w:val="Emphasis"/>
        </w:rPr>
        <w:t xml:space="preserve">– Sidewalk Repair </w:t>
      </w:r>
    </w:p>
    <w:p w14:paraId="434010E4" w14:textId="25077E73" w:rsidR="00C835E2" w:rsidRPr="00C96AA1" w:rsidRDefault="00C835E2" w:rsidP="00F910CD">
      <w:pPr>
        <w:rPr>
          <w:rStyle w:val="Emphasis"/>
          <w:i w:val="0"/>
          <w:iCs w:val="0"/>
        </w:rPr>
      </w:pPr>
      <w:r w:rsidRPr="00C835E2">
        <w:rPr>
          <w:rStyle w:val="Emphasis"/>
        </w:rPr>
        <w:t>Campus:</w:t>
      </w:r>
      <w:r w:rsidRPr="00C835E2">
        <w:rPr>
          <w:rStyle w:val="Emphasis"/>
        </w:rPr>
        <w:tab/>
      </w:r>
      <w:r w:rsidRPr="00C835E2">
        <w:rPr>
          <w:rStyle w:val="Emphasis"/>
        </w:rPr>
        <w:tab/>
      </w:r>
      <w:r w:rsidRPr="00C835E2">
        <w:rPr>
          <w:rStyle w:val="Emphasis"/>
        </w:rPr>
        <w:tab/>
        <w:t xml:space="preserve"> </w:t>
      </w:r>
      <w:sdt>
        <w:sdtPr>
          <w:rPr>
            <w:rStyle w:val="Emphasis"/>
          </w:rPr>
          <w:alias w:val="Choose location from list below "/>
          <w:tag w:val="Choose location from list below "/>
          <w:id w:val="1133839333"/>
          <w:placeholder>
            <w:docPart w:val="DefaultPlaceholder_-1854013438"/>
          </w:placeholder>
          <w:dropDownList>
            <w:listItem w:value="Choose a location:"/>
            <w:listItem w:displayText="DAV - Davis Campus" w:value="DAV - Davis Campus"/>
            <w:listItem w:displayText="HMC - Hazel McCallion Campus " w:value="HMC - Hazel McCallion Campus "/>
            <w:listItem w:displayText="TRA - Trafalgar Rd. Campus " w:value="TRA - Trafalgar Rd. Campus "/>
          </w:dropDownList>
        </w:sdtPr>
        <w:sdtContent>
          <w:r w:rsidR="00D65724">
            <w:rPr>
              <w:rStyle w:val="Emphasis"/>
            </w:rPr>
            <w:t xml:space="preserve">TRA - Trafalgar Rd. Campus </w:t>
          </w:r>
        </w:sdtContent>
      </w:sdt>
    </w:p>
    <w:p w14:paraId="0BD4D352" w14:textId="291662EC" w:rsidR="00C835E2" w:rsidRPr="00C96AA1" w:rsidRDefault="00C835E2" w:rsidP="00C96AA1">
      <w:pPr>
        <w:rPr>
          <w:rStyle w:val="Emphasis"/>
          <w:i w:val="0"/>
          <w:iCs w:val="0"/>
        </w:rPr>
      </w:pPr>
      <w:r w:rsidRPr="00C835E2">
        <w:rPr>
          <w:rStyle w:val="Emphasis"/>
        </w:rPr>
        <w:t xml:space="preserve">Contractor: </w:t>
      </w:r>
      <w:r w:rsidRPr="00C835E2">
        <w:rPr>
          <w:rStyle w:val="Emphasis"/>
        </w:rPr>
        <w:tab/>
      </w:r>
      <w:r w:rsidRPr="00C835E2">
        <w:rPr>
          <w:rStyle w:val="Emphasis"/>
        </w:rPr>
        <w:tab/>
      </w:r>
      <w:r w:rsidRPr="00C835E2">
        <w:rPr>
          <w:rStyle w:val="Emphasis"/>
        </w:rPr>
        <w:tab/>
      </w:r>
      <w:sdt>
        <w:sdtPr>
          <w:rPr>
            <w:rStyle w:val="Emphasis"/>
          </w:rPr>
          <w:id w:val="169691623"/>
          <w:placeholder>
            <w:docPart w:val="DefaultPlaceholder_-1854013440"/>
          </w:placeholder>
          <w:text/>
        </w:sdtPr>
        <w:sdtContent>
          <w:r w:rsidR="00D65724">
            <w:rPr>
              <w:rStyle w:val="Emphasis"/>
            </w:rPr>
            <w:t>Melrose Paving, MTE Consultants</w:t>
          </w:r>
          <w:r w:rsidR="00CC0303">
            <w:rPr>
              <w:rStyle w:val="Emphasis"/>
            </w:rPr>
            <w:t xml:space="preserve">, Cyber Air Systems </w:t>
          </w:r>
        </w:sdtContent>
      </w:sdt>
    </w:p>
    <w:p w14:paraId="7EBBB81E" w14:textId="14368172" w:rsidR="00C835E2" w:rsidRPr="00C96AA1" w:rsidRDefault="00C835E2" w:rsidP="00C96AA1">
      <w:pPr>
        <w:rPr>
          <w:rStyle w:val="Emphasis"/>
          <w:i w:val="0"/>
          <w:iCs w:val="0"/>
        </w:rPr>
      </w:pPr>
      <w:r w:rsidRPr="00C835E2">
        <w:rPr>
          <w:rStyle w:val="Emphasis"/>
        </w:rPr>
        <w:t xml:space="preserve">Start Date: </w:t>
      </w:r>
      <w:r w:rsidRPr="00C835E2">
        <w:rPr>
          <w:rStyle w:val="Emphasis"/>
        </w:rPr>
        <w:tab/>
      </w:r>
      <w:r w:rsidRPr="00C835E2">
        <w:rPr>
          <w:rStyle w:val="Emphasis"/>
        </w:rPr>
        <w:tab/>
      </w:r>
      <w:r w:rsidRPr="00C835E2">
        <w:rPr>
          <w:rStyle w:val="Emphasis"/>
        </w:rPr>
        <w:tab/>
      </w:r>
      <w:sdt>
        <w:sdtPr>
          <w:rPr>
            <w:rStyle w:val="Emphasis"/>
          </w:rPr>
          <w:id w:val="687106425"/>
          <w:placeholder>
            <w:docPart w:val="DefaultPlaceholder_-1854013437"/>
          </w:placeholder>
          <w:date w:fullDate="2024-04-08T00:00:00Z">
            <w:dateFormat w:val="dddd, MMMM d, yyyy"/>
            <w:lid w:val="en-CA"/>
            <w:storeMappedDataAs w:val="dateTime"/>
            <w:calendar w:val="gregorian"/>
          </w:date>
        </w:sdtPr>
        <w:sdtContent>
          <w:r w:rsidR="001A2518">
            <w:rPr>
              <w:rStyle w:val="Emphasis"/>
              <w:lang w:val="en-CA"/>
            </w:rPr>
            <w:t>Monday, April 8, 2024</w:t>
          </w:r>
        </w:sdtContent>
      </w:sdt>
    </w:p>
    <w:p w14:paraId="0293541C" w14:textId="3B9F0EAA" w:rsidR="00C835E2" w:rsidRPr="00C96AA1" w:rsidRDefault="00C96AA1" w:rsidP="00DB721F">
      <w:pPr>
        <w:rPr>
          <w:rStyle w:val="Emphasis"/>
          <w:i w:val="0"/>
          <w:iCs w:val="0"/>
        </w:rPr>
      </w:pPr>
      <w:r>
        <w:rPr>
          <w:rStyle w:val="Emphasis"/>
        </w:rPr>
        <w:t>Anticipated</w:t>
      </w:r>
      <w:r w:rsidR="00C835E2" w:rsidRPr="00C835E2">
        <w:rPr>
          <w:rStyle w:val="Emphasis"/>
        </w:rPr>
        <w:t xml:space="preserve"> Completion:</w:t>
      </w:r>
      <w:r w:rsidR="00DB721F">
        <w:rPr>
          <w:rStyle w:val="Emphasis"/>
        </w:rPr>
        <w:tab/>
      </w:r>
      <w:r w:rsidR="00C835E2" w:rsidRPr="00C835E2">
        <w:rPr>
          <w:rStyle w:val="Emphasis"/>
        </w:rPr>
        <w:t xml:space="preserve"> </w:t>
      </w:r>
      <w:sdt>
        <w:sdtPr>
          <w:rPr>
            <w:rStyle w:val="Emphasis"/>
          </w:rPr>
          <w:id w:val="1790934036"/>
          <w:placeholder>
            <w:docPart w:val="DefaultPlaceholder_-1854013437"/>
          </w:placeholder>
          <w:date w:fullDate="2024-04-15T00:00:00Z">
            <w:dateFormat w:val="dddd, MMMM d, yyyy"/>
            <w:lid w:val="en-CA"/>
            <w:storeMappedDataAs w:val="dateTime"/>
            <w:calendar w:val="gregorian"/>
          </w:date>
        </w:sdtPr>
        <w:sdtContent>
          <w:r w:rsidR="001A2518">
            <w:rPr>
              <w:rStyle w:val="Emphasis"/>
              <w:lang w:val="en-CA"/>
            </w:rPr>
            <w:t>Monday, April 15, 2024</w:t>
          </w:r>
        </w:sdtContent>
      </w:sdt>
    </w:p>
    <w:p w14:paraId="690E575D" w14:textId="39024306" w:rsidR="00C835E2" w:rsidRPr="00C96AA1" w:rsidRDefault="00C835E2" w:rsidP="00C96AA1">
      <w:pPr>
        <w:rPr>
          <w:sz w:val="16"/>
          <w:szCs w:val="16"/>
        </w:rPr>
      </w:pPr>
    </w:p>
    <w:p w14:paraId="26D20E54" w14:textId="3DB42771" w:rsidR="00C835E2" w:rsidRDefault="00C835E2" w:rsidP="00C835E2">
      <w:pPr>
        <w:pStyle w:val="Heading2"/>
      </w:pPr>
      <w:r>
        <w:t>The Work</w:t>
      </w:r>
    </w:p>
    <w:p w14:paraId="4359FF47" w14:textId="77777777" w:rsidR="00C835E2" w:rsidRPr="00C96AA1" w:rsidRDefault="00C835E2" w:rsidP="00C96AA1">
      <w:pPr>
        <w:rPr>
          <w:sz w:val="16"/>
          <w:szCs w:val="16"/>
        </w:rPr>
      </w:pPr>
    </w:p>
    <w:p w14:paraId="455E41B0" w14:textId="3BAADCF2" w:rsidR="009A58DC" w:rsidRDefault="00C835E2" w:rsidP="00C835E2">
      <w:pPr>
        <w:tabs>
          <w:tab w:val="left" w:pos="1800"/>
        </w:tabs>
        <w:spacing w:after="120"/>
        <w:rPr>
          <w:rFonts w:cs="Arial"/>
        </w:rPr>
      </w:pPr>
      <w:r w:rsidRPr="00797BF4">
        <w:rPr>
          <w:rFonts w:cs="Arial"/>
        </w:rPr>
        <w:t>Sheridan Facilities Projects, Facilities Services is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-1281026572"/>
          <w:placeholder>
            <w:docPart w:val="DefaultPlaceholder_-1854013440"/>
          </w:placeholder>
          <w:text/>
        </w:sdtPr>
        <w:sdtContent>
          <w:r w:rsidR="009A58DC">
            <w:rPr>
              <w:rFonts w:cs="Arial"/>
            </w:rPr>
            <w:t xml:space="preserve">working on the Rehabilitation of parking lot #4 and A-Wing shipping &amp; Receiving roadway, including </w:t>
          </w:r>
          <w:r w:rsidR="008A6357">
            <w:rPr>
              <w:rFonts w:cs="Arial"/>
            </w:rPr>
            <w:t xml:space="preserve">repairs to the sidewalk located outside the A3 Exit Doors. </w:t>
          </w:r>
          <w:r w:rsidR="009A58DC">
            <w:rPr>
              <w:rFonts w:cs="Arial"/>
            </w:rPr>
            <w:t xml:space="preserve"> </w:t>
          </w:r>
        </w:sdtContent>
      </w:sdt>
    </w:p>
    <w:p w14:paraId="663A7688" w14:textId="2C293EE2" w:rsidR="00C835E2" w:rsidRDefault="00C835E2" w:rsidP="00C835E2">
      <w:pPr>
        <w:tabs>
          <w:tab w:val="left" w:pos="1800"/>
        </w:tabs>
        <w:spacing w:after="120"/>
        <w:rPr>
          <w:rFonts w:cs="Arial"/>
        </w:rPr>
      </w:pPr>
      <w:r w:rsidRPr="00797BF4">
        <w:rPr>
          <w:rFonts w:cs="Arial"/>
        </w:rPr>
        <w:t>Your co-operation and patience during the construction period is crucial and appreciated.</w:t>
      </w:r>
    </w:p>
    <w:p w14:paraId="6BE237E3" w14:textId="77777777" w:rsidR="00C835E2" w:rsidRPr="00C96AA1" w:rsidRDefault="00C835E2" w:rsidP="00C96AA1">
      <w:pPr>
        <w:rPr>
          <w:sz w:val="16"/>
          <w:szCs w:val="16"/>
        </w:rPr>
      </w:pPr>
    </w:p>
    <w:p w14:paraId="608702AA" w14:textId="31227B1C" w:rsidR="00C835E2" w:rsidRDefault="00C835E2" w:rsidP="00C835E2">
      <w:pPr>
        <w:pStyle w:val="Heading2"/>
      </w:pPr>
      <w:r>
        <w:t>Map of Work</w:t>
      </w:r>
      <w:r w:rsidRPr="00797BF4">
        <w:t xml:space="preserve"> Area</w:t>
      </w:r>
    </w:p>
    <w:p w14:paraId="12EA881D" w14:textId="1ABBAFBE" w:rsidR="006C178B" w:rsidRDefault="006C178B" w:rsidP="00C96AA1"/>
    <w:p w14:paraId="7764DB99" w14:textId="64232711" w:rsidR="00C835E2" w:rsidRDefault="008A6357" w:rsidP="006B5CC8">
      <w:pPr>
        <w:tabs>
          <w:tab w:val="center" w:pos="648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33DD25" wp14:editId="0A9E1633">
            <wp:simplePos x="0" y="0"/>
            <wp:positionH relativeFrom="margin">
              <wp:posOffset>19050</wp:posOffset>
            </wp:positionH>
            <wp:positionV relativeFrom="paragraph">
              <wp:posOffset>4044950</wp:posOffset>
            </wp:positionV>
            <wp:extent cx="5857875" cy="3447415"/>
            <wp:effectExtent l="0" t="0" r="9525" b="635"/>
            <wp:wrapTopAndBottom/>
            <wp:docPr id="664898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98764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2047950243"/>
          <w:picture/>
        </w:sdtPr>
        <w:sdtContent>
          <w:r w:rsidR="00EB405A">
            <w:rPr>
              <w:noProof/>
            </w:rPr>
            <w:drawing>
              <wp:inline distT="0" distB="0" distL="0" distR="0" wp14:anchorId="2C5B0FB5" wp14:editId="3F64B230">
                <wp:extent cx="5334000" cy="3909267"/>
                <wp:effectExtent l="0" t="0" r="0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2400" cy="391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6B5CC8">
        <w:tab/>
      </w:r>
    </w:p>
    <w:p w14:paraId="586D654D" w14:textId="2158BBA3" w:rsidR="00C96AA1" w:rsidRPr="00C835E2" w:rsidRDefault="00C96AA1" w:rsidP="00C96AA1"/>
    <w:p w14:paraId="6D298380" w14:textId="6EA32FD7" w:rsidR="00C835E2" w:rsidRDefault="00C835E2" w:rsidP="00C835E2">
      <w:pPr>
        <w:pStyle w:val="Heading2"/>
      </w:pPr>
      <w:r w:rsidRPr="00C835E2">
        <w:t xml:space="preserve">Work Hours </w:t>
      </w:r>
    </w:p>
    <w:p w14:paraId="056F3E46" w14:textId="77777777" w:rsidR="00C835E2" w:rsidRPr="00C96AA1" w:rsidRDefault="00C835E2" w:rsidP="00C835E2">
      <w:pPr>
        <w:rPr>
          <w:sz w:val="16"/>
          <w:szCs w:val="16"/>
        </w:rPr>
      </w:pPr>
    </w:p>
    <w:p w14:paraId="6CA6AEB2" w14:textId="583606B5" w:rsidR="00C835E2" w:rsidRDefault="00C835E2" w:rsidP="00C835E2">
      <w:pPr>
        <w:tabs>
          <w:tab w:val="left" w:pos="1800"/>
        </w:tabs>
        <w:spacing w:after="120"/>
        <w:rPr>
          <w:rFonts w:cs="Arial"/>
        </w:rPr>
      </w:pPr>
      <w:r w:rsidRPr="006D75F9">
        <w:rPr>
          <w:rFonts w:cs="Arial"/>
        </w:rPr>
        <w:t>Work will typically take place between</w:t>
      </w:r>
      <w:r w:rsidR="00EB405A">
        <w:rPr>
          <w:rFonts w:cs="Arial"/>
        </w:rPr>
        <w:t xml:space="preserve"> </w:t>
      </w:r>
      <w:sdt>
        <w:sdtPr>
          <w:rPr>
            <w:rFonts w:cs="Arial"/>
          </w:rPr>
          <w:id w:val="-1901117711"/>
          <w:placeholder>
            <w:docPart w:val="DefaultPlaceholder_-1854013440"/>
          </w:placeholder>
          <w:text/>
        </w:sdtPr>
        <w:sdtContent>
          <w:r w:rsidR="009A58DC">
            <w:rPr>
              <w:rFonts w:cs="Arial"/>
            </w:rPr>
            <w:t xml:space="preserve">8:00am </w:t>
          </w:r>
        </w:sdtContent>
      </w:sdt>
      <w:r w:rsidR="009A58DC">
        <w:rPr>
          <w:rFonts w:cs="Arial"/>
        </w:rPr>
        <w:t>to</w:t>
      </w:r>
      <w:r w:rsidR="00EB405A">
        <w:rPr>
          <w:rFonts w:cs="Arial"/>
        </w:rPr>
        <w:t xml:space="preserve"> </w:t>
      </w:r>
      <w:sdt>
        <w:sdtPr>
          <w:rPr>
            <w:rFonts w:cs="Arial"/>
          </w:rPr>
          <w:id w:val="2083248167"/>
          <w:placeholder>
            <w:docPart w:val="DefaultPlaceholder_-1854013440"/>
          </w:placeholder>
          <w:text/>
        </w:sdtPr>
        <w:sdtContent>
          <w:r w:rsidR="009A58DC">
            <w:rPr>
              <w:rFonts w:cs="Arial"/>
            </w:rPr>
            <w:t xml:space="preserve">5:00pm </w:t>
          </w:r>
        </w:sdtContent>
      </w:sdt>
      <w:r>
        <w:rPr>
          <w:rFonts w:cs="Arial"/>
        </w:rPr>
        <w:t>.</w:t>
      </w:r>
    </w:p>
    <w:p w14:paraId="5188E3C4" w14:textId="77777777" w:rsidR="00C835E2" w:rsidRPr="00C96AA1" w:rsidRDefault="00C835E2" w:rsidP="00C835E2">
      <w:pPr>
        <w:tabs>
          <w:tab w:val="left" w:pos="1800"/>
        </w:tabs>
        <w:spacing w:after="120"/>
        <w:rPr>
          <w:rFonts w:cs="Arial"/>
          <w:sz w:val="16"/>
          <w:szCs w:val="16"/>
        </w:rPr>
      </w:pPr>
    </w:p>
    <w:p w14:paraId="2EBE69BD" w14:textId="5197DBD5" w:rsidR="00C835E2" w:rsidRDefault="00C835E2" w:rsidP="00C835E2">
      <w:pPr>
        <w:pStyle w:val="Heading2"/>
      </w:pPr>
      <w:r>
        <w:t>Disruptions</w:t>
      </w:r>
    </w:p>
    <w:p w14:paraId="49D94D06" w14:textId="77777777" w:rsidR="00C96AA1" w:rsidRPr="00C96AA1" w:rsidRDefault="00C96AA1" w:rsidP="00C96AA1">
      <w:pPr>
        <w:rPr>
          <w:sz w:val="16"/>
          <w:szCs w:val="16"/>
        </w:rPr>
      </w:pPr>
    </w:p>
    <w:p w14:paraId="59EB4642" w14:textId="140EE3B7" w:rsidR="00C835E2" w:rsidRDefault="00C835E2" w:rsidP="00C835E2">
      <w:pPr>
        <w:tabs>
          <w:tab w:val="left" w:pos="1800"/>
        </w:tabs>
        <w:spacing w:after="120"/>
        <w:rPr>
          <w:rFonts w:cs="Arial"/>
        </w:rPr>
      </w:pPr>
      <w:proofErr w:type="gramStart"/>
      <w:r w:rsidRPr="006D75F9">
        <w:rPr>
          <w:rFonts w:cs="Arial"/>
        </w:rPr>
        <w:t>In order to</w:t>
      </w:r>
      <w:proofErr w:type="gramEnd"/>
      <w:r w:rsidRPr="006D75F9">
        <w:rPr>
          <w:rFonts w:cs="Arial"/>
        </w:rPr>
        <w:t xml:space="preserve"> complete the work effectively and in a safe manner, some</w:t>
      </w:r>
      <w:r w:rsidR="00EB405A">
        <w:rPr>
          <w:rFonts w:cs="Arial"/>
        </w:rPr>
        <w:t xml:space="preserve"> </w:t>
      </w:r>
      <w:r w:rsidRPr="006D75F9">
        <w:rPr>
          <w:rFonts w:cs="Arial"/>
        </w:rPr>
        <w:t>restrictions will be necessary, including:</w:t>
      </w:r>
    </w:p>
    <w:p w14:paraId="30FB7C2A" w14:textId="77777777" w:rsidR="00852DB5" w:rsidRPr="00852DB5" w:rsidRDefault="00852DB5" w:rsidP="009A58DC">
      <w:pPr>
        <w:pStyle w:val="ListParagraph"/>
        <w:numPr>
          <w:ilvl w:val="0"/>
          <w:numId w:val="13"/>
        </w:numPr>
        <w:tabs>
          <w:tab w:val="left" w:pos="1800"/>
        </w:tabs>
        <w:spacing w:after="120"/>
        <w:rPr>
          <w:rFonts w:cs="Arial"/>
          <w:sz w:val="16"/>
          <w:szCs w:val="16"/>
        </w:rPr>
      </w:pPr>
      <w:r>
        <w:rPr>
          <w:rFonts w:cs="Arial"/>
        </w:rPr>
        <w:t xml:space="preserve">The A3 Exit doors will remain open for emergency purposes only. </w:t>
      </w:r>
    </w:p>
    <w:p w14:paraId="16DE6041" w14:textId="3D7E4A77" w:rsidR="00C835E2" w:rsidRPr="008A6357" w:rsidRDefault="008A6357" w:rsidP="009A58DC">
      <w:pPr>
        <w:pStyle w:val="ListParagraph"/>
        <w:numPr>
          <w:ilvl w:val="0"/>
          <w:numId w:val="13"/>
        </w:numPr>
        <w:tabs>
          <w:tab w:val="left" w:pos="1800"/>
        </w:tabs>
        <w:spacing w:after="120"/>
        <w:rPr>
          <w:rFonts w:cs="Arial"/>
          <w:sz w:val="16"/>
          <w:szCs w:val="16"/>
        </w:rPr>
      </w:pPr>
      <w:r>
        <w:rPr>
          <w:rFonts w:cs="Arial"/>
        </w:rPr>
        <w:t>The recommendation of taking an alternate exit route, avoiding the A3 Exit Doors due to construction.</w:t>
      </w:r>
    </w:p>
    <w:p w14:paraId="3CA76FCF" w14:textId="672E02DC" w:rsidR="008A6357" w:rsidRPr="009A58DC" w:rsidRDefault="008A6357" w:rsidP="009A58DC">
      <w:pPr>
        <w:pStyle w:val="ListParagraph"/>
        <w:numPr>
          <w:ilvl w:val="0"/>
          <w:numId w:val="13"/>
        </w:numPr>
        <w:tabs>
          <w:tab w:val="left" w:pos="1800"/>
        </w:tabs>
        <w:spacing w:after="120"/>
        <w:rPr>
          <w:rFonts w:cs="Arial"/>
          <w:sz w:val="16"/>
          <w:szCs w:val="16"/>
        </w:rPr>
      </w:pPr>
      <w:r>
        <w:rPr>
          <w:rFonts w:cs="Arial"/>
        </w:rPr>
        <w:t>Potential physical barriers surrounding the work site located pathway outside the A3 Exit Doors</w:t>
      </w:r>
    </w:p>
    <w:p w14:paraId="63C25E32" w14:textId="533990E0" w:rsidR="00C835E2" w:rsidRDefault="00C835E2">
      <w:pPr>
        <w:rPr>
          <w:rFonts w:cs="Arial"/>
        </w:rPr>
      </w:pPr>
      <w:r w:rsidRPr="006D75F9">
        <w:rPr>
          <w:rFonts w:cs="Arial"/>
        </w:rPr>
        <w:t>Sheridan College Facilities Projects looks forward to working with you to allow our Contractor to complete this project in a professional and timely manner. Every effort will be made to reduce any inconvenience you may encounter.</w:t>
      </w:r>
    </w:p>
    <w:p w14:paraId="6277B31F" w14:textId="77777777" w:rsidR="00B549E0" w:rsidRPr="00EB405A" w:rsidRDefault="00B549E0">
      <w:pPr>
        <w:rPr>
          <w:rFonts w:cs="Arial"/>
        </w:rPr>
      </w:pPr>
    </w:p>
    <w:p w14:paraId="049B6C08" w14:textId="090E8565" w:rsidR="002F2BBA" w:rsidRDefault="002F2BBA">
      <w:r>
        <w:t xml:space="preserve">For more </w:t>
      </w:r>
      <w:proofErr w:type="gramStart"/>
      <w:r>
        <w:t>information</w:t>
      </w:r>
      <w:proofErr w:type="gramEnd"/>
      <w:r>
        <w:t xml:space="preserve"> please contact </w:t>
      </w:r>
      <w:hyperlink r:id="rId10" w:history="1">
        <w:r w:rsidRPr="0069492C">
          <w:rPr>
            <w:rStyle w:val="Hyperlink"/>
          </w:rPr>
          <w:t>constructionfeedback@sheridancollege.ca</w:t>
        </w:r>
      </w:hyperlink>
      <w:r>
        <w:t xml:space="preserve"> </w:t>
      </w:r>
    </w:p>
    <w:sectPr w:rsidR="002F2BBA" w:rsidSect="00684E16">
      <w:headerReference w:type="default" r:id="rId11"/>
      <w:footerReference w:type="default" r:id="rId12"/>
      <w:pgSz w:w="15840" w:h="24480" w:code="3"/>
      <w:pgMar w:top="2520" w:right="1440" w:bottom="1797" w:left="144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44E7A" w14:textId="77777777" w:rsidR="00684E16" w:rsidRDefault="00684E16">
      <w:r>
        <w:separator/>
      </w:r>
    </w:p>
  </w:endnote>
  <w:endnote w:type="continuationSeparator" w:id="0">
    <w:p w14:paraId="12688365" w14:textId="77777777" w:rsidR="00684E16" w:rsidRDefault="0068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7742C" w14:textId="77777777" w:rsidR="00B10E72" w:rsidRPr="006C178B" w:rsidRDefault="00A571B6">
    <w:pPr>
      <w:pStyle w:val="Footer"/>
      <w:rPr>
        <w:sz w:val="17"/>
      </w:rPr>
    </w:pPr>
    <w:r>
      <w:rPr>
        <w:noProof/>
        <w:sz w:val="17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A584A0" wp14:editId="1300AAF9">
              <wp:simplePos x="0" y="0"/>
              <wp:positionH relativeFrom="margin">
                <wp:align>right</wp:align>
              </wp:positionH>
              <wp:positionV relativeFrom="paragraph">
                <wp:posOffset>-577586</wp:posOffset>
              </wp:positionV>
              <wp:extent cx="2971800" cy="6629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3FBB1" w14:textId="77777777" w:rsidR="00B10E72" w:rsidRPr="00CF4243" w:rsidRDefault="00B10E72" w:rsidP="00CF4243">
                          <w:pPr>
                            <w:spacing w:line="271" w:lineRule="auto"/>
                            <w:ind w:left="86"/>
                            <w:rPr>
                              <w:color w:val="001225"/>
                              <w:sz w:val="15"/>
                            </w:rPr>
                          </w:pPr>
                          <w:r w:rsidRPr="00CF4243">
                            <w:rPr>
                              <w:color w:val="001225"/>
                              <w:sz w:val="15"/>
                            </w:rPr>
                            <w:t>The Sheridan College Institute of</w:t>
                          </w:r>
                          <w:r w:rsidRPr="00CF4243">
                            <w:rPr>
                              <w:color w:val="001225"/>
                              <w:sz w:val="15"/>
                            </w:rPr>
                            <w:tab/>
                          </w:r>
                          <w:proofErr w:type="gramStart"/>
                          <w:r w:rsidRPr="00CF4243">
                            <w:rPr>
                              <w:rFonts w:ascii="Arial Bold" w:hAnsi="Arial Bold"/>
                              <w:color w:val="0095A8"/>
                              <w:sz w:val="15"/>
                            </w:rPr>
                            <w:t>T</w:t>
                          </w:r>
                          <w:r w:rsidRPr="00CF4243">
                            <w:rPr>
                              <w:color w:val="001225"/>
                              <w:sz w:val="15"/>
                            </w:rPr>
                            <w:t xml:space="preserve">  905</w:t>
                          </w:r>
                          <w:proofErr w:type="gramEnd"/>
                          <w:r w:rsidRPr="00CF4243">
                            <w:rPr>
                              <w:color w:val="001225"/>
                              <w:sz w:val="15"/>
                            </w:rPr>
                            <w:t xml:space="preserve"> </w:t>
                          </w:r>
                          <w:r w:rsidR="00364AFB" w:rsidRPr="00CF4243">
                            <w:rPr>
                              <w:color w:val="001225"/>
                              <w:sz w:val="15"/>
                            </w:rPr>
                            <w:t>845</w:t>
                          </w:r>
                          <w:r w:rsidRPr="00CF4243">
                            <w:rPr>
                              <w:color w:val="001225"/>
                              <w:sz w:val="15"/>
                            </w:rPr>
                            <w:t xml:space="preserve"> </w:t>
                          </w:r>
                          <w:r w:rsidR="00364AFB" w:rsidRPr="00CF4243">
                            <w:rPr>
                              <w:color w:val="001225"/>
                              <w:sz w:val="15"/>
                            </w:rPr>
                            <w:t>9430</w:t>
                          </w:r>
                        </w:p>
                        <w:p w14:paraId="4C2BA3BF" w14:textId="2AC58BE5" w:rsidR="00B10E72" w:rsidRPr="00CF4243" w:rsidRDefault="00B10E72" w:rsidP="00CF4243">
                          <w:pPr>
                            <w:spacing w:line="271" w:lineRule="auto"/>
                            <w:ind w:left="86"/>
                            <w:rPr>
                              <w:color w:val="001225"/>
                              <w:sz w:val="15"/>
                            </w:rPr>
                          </w:pPr>
                          <w:r w:rsidRPr="00CF4243">
                            <w:rPr>
                              <w:color w:val="001225"/>
                              <w:sz w:val="15"/>
                            </w:rPr>
                            <w:t>Technology and Advanced Learning</w:t>
                          </w:r>
                          <w:r w:rsidRPr="00CF4243">
                            <w:rPr>
                              <w:color w:val="001225"/>
                              <w:sz w:val="15"/>
                            </w:rPr>
                            <w:tab/>
                          </w:r>
                          <w:r w:rsidR="00C509ED">
                            <w:rPr>
                              <w:rFonts w:ascii="Arial Bold" w:hAnsi="Arial Bold"/>
                              <w:color w:val="0095A8"/>
                              <w:sz w:val="15"/>
                            </w:rPr>
                            <w:t>sheridancollege.ca</w:t>
                          </w:r>
                        </w:p>
                        <w:p w14:paraId="4135A630" w14:textId="1E001529" w:rsidR="00B10E72" w:rsidRPr="00CF4243" w:rsidRDefault="00972751" w:rsidP="00CF4243">
                          <w:pPr>
                            <w:spacing w:line="271" w:lineRule="auto"/>
                            <w:ind w:left="86"/>
                            <w:rPr>
                              <w:color w:val="001225"/>
                              <w:sz w:val="15"/>
                            </w:rPr>
                          </w:pPr>
                          <w:r w:rsidRPr="00CF4243">
                            <w:rPr>
                              <w:color w:val="001225"/>
                              <w:sz w:val="15"/>
                            </w:rPr>
                            <w:t>1430 Trafalgar Road</w:t>
                          </w:r>
                          <w:r w:rsidR="00B10E72" w:rsidRPr="00CF4243">
                            <w:rPr>
                              <w:color w:val="001225"/>
                              <w:sz w:val="15"/>
                            </w:rPr>
                            <w:tab/>
                          </w:r>
                          <w:r w:rsidR="00B10E72" w:rsidRPr="00CF4243">
                            <w:rPr>
                              <w:color w:val="001225"/>
                              <w:sz w:val="15"/>
                            </w:rPr>
                            <w:tab/>
                          </w:r>
                          <w:r w:rsidR="00B10E72" w:rsidRPr="00CF4243">
                            <w:rPr>
                              <w:color w:val="001225"/>
                              <w:sz w:val="15"/>
                            </w:rPr>
                            <w:tab/>
                          </w:r>
                        </w:p>
                        <w:p w14:paraId="42354412" w14:textId="77777777" w:rsidR="00B10E72" w:rsidRPr="00CF4243" w:rsidRDefault="00972751" w:rsidP="00CF4243">
                          <w:pPr>
                            <w:spacing w:line="271" w:lineRule="auto"/>
                            <w:ind w:left="86"/>
                            <w:rPr>
                              <w:color w:val="001225"/>
                              <w:sz w:val="15"/>
                            </w:rPr>
                          </w:pPr>
                          <w:r w:rsidRPr="00CF4243">
                            <w:rPr>
                              <w:color w:val="001225"/>
                              <w:sz w:val="15"/>
                            </w:rPr>
                            <w:t>Oakville</w:t>
                          </w:r>
                          <w:r w:rsidR="00B10E72" w:rsidRPr="00CF4243">
                            <w:rPr>
                              <w:color w:val="001225"/>
                              <w:sz w:val="15"/>
                            </w:rPr>
                            <w:t xml:space="preserve">, Ontario </w:t>
                          </w:r>
                          <w:r w:rsidRPr="00CF4243">
                            <w:rPr>
                              <w:color w:val="001225"/>
                              <w:sz w:val="15"/>
                            </w:rPr>
                            <w:t>L6H 2L1</w:t>
                          </w:r>
                          <w:r w:rsidR="00B10E72" w:rsidRPr="00CF4243">
                            <w:rPr>
                              <w:color w:val="001225"/>
                              <w:sz w:val="15"/>
                            </w:rPr>
                            <w:tab/>
                            <w:t xml:space="preserve">   </w:t>
                          </w:r>
                        </w:p>
                        <w:p w14:paraId="10814F11" w14:textId="77777777" w:rsidR="00B10E72" w:rsidRPr="00CF4243" w:rsidRDefault="00B10E72" w:rsidP="00CF4243">
                          <w:pPr>
                            <w:spacing w:line="271" w:lineRule="auto"/>
                            <w:ind w:left="86" w:hanging="630"/>
                            <w:rPr>
                              <w:color w:val="001225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584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2.8pt;margin-top:-45.5pt;width:234pt;height:52.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" filled="f" stroked="f">
              <v:textbox inset=",7.2pt,,7.2pt">
                <w:txbxContent>
                  <w:p w14:paraId="5493FBB1" w14:textId="77777777" w:rsidR="00B10E72" w:rsidRPr="00CF4243" w:rsidRDefault="00B10E72" w:rsidP="00CF4243">
                    <w:pPr>
                      <w:spacing w:line="271" w:lineRule="auto"/>
                      <w:ind w:left="86"/>
                      <w:rPr>
                        <w:color w:val="001225"/>
                        <w:sz w:val="15"/>
                      </w:rPr>
                    </w:pPr>
                    <w:r w:rsidRPr="00CF4243">
                      <w:rPr>
                        <w:color w:val="001225"/>
                        <w:sz w:val="15"/>
                      </w:rPr>
                      <w:t>The Sheridan College Institute of</w:t>
                    </w:r>
                    <w:r w:rsidRPr="00CF4243">
                      <w:rPr>
                        <w:color w:val="001225"/>
                        <w:sz w:val="15"/>
                      </w:rPr>
                      <w:tab/>
                    </w:r>
                    <w:proofErr w:type="gramStart"/>
                    <w:r w:rsidRPr="00CF4243">
                      <w:rPr>
                        <w:rFonts w:ascii="Arial Bold" w:hAnsi="Arial Bold"/>
                        <w:color w:val="0095A8"/>
                        <w:sz w:val="15"/>
                      </w:rPr>
                      <w:t>T</w:t>
                    </w:r>
                    <w:r w:rsidRPr="00CF4243">
                      <w:rPr>
                        <w:color w:val="001225"/>
                        <w:sz w:val="15"/>
                      </w:rPr>
                      <w:t xml:space="preserve">  905</w:t>
                    </w:r>
                    <w:proofErr w:type="gramEnd"/>
                    <w:r w:rsidRPr="00CF4243">
                      <w:rPr>
                        <w:color w:val="001225"/>
                        <w:sz w:val="15"/>
                      </w:rPr>
                      <w:t xml:space="preserve"> </w:t>
                    </w:r>
                    <w:r w:rsidR="00364AFB" w:rsidRPr="00CF4243">
                      <w:rPr>
                        <w:color w:val="001225"/>
                        <w:sz w:val="15"/>
                      </w:rPr>
                      <w:t>845</w:t>
                    </w:r>
                    <w:r w:rsidRPr="00CF4243">
                      <w:rPr>
                        <w:color w:val="001225"/>
                        <w:sz w:val="15"/>
                      </w:rPr>
                      <w:t xml:space="preserve"> </w:t>
                    </w:r>
                    <w:r w:rsidR="00364AFB" w:rsidRPr="00CF4243">
                      <w:rPr>
                        <w:color w:val="001225"/>
                        <w:sz w:val="15"/>
                      </w:rPr>
                      <w:t>9430</w:t>
                    </w:r>
                  </w:p>
                  <w:p w14:paraId="4C2BA3BF" w14:textId="2AC58BE5" w:rsidR="00B10E72" w:rsidRPr="00CF4243" w:rsidRDefault="00B10E72" w:rsidP="00CF4243">
                    <w:pPr>
                      <w:spacing w:line="271" w:lineRule="auto"/>
                      <w:ind w:left="86"/>
                      <w:rPr>
                        <w:color w:val="001225"/>
                        <w:sz w:val="15"/>
                      </w:rPr>
                    </w:pPr>
                    <w:r w:rsidRPr="00CF4243">
                      <w:rPr>
                        <w:color w:val="001225"/>
                        <w:sz w:val="15"/>
                      </w:rPr>
                      <w:t>Technology and Advanced Learning</w:t>
                    </w:r>
                    <w:r w:rsidRPr="00CF4243">
                      <w:rPr>
                        <w:color w:val="001225"/>
                        <w:sz w:val="15"/>
                      </w:rPr>
                      <w:tab/>
                    </w:r>
                    <w:r w:rsidR="00C509ED">
                      <w:rPr>
                        <w:rFonts w:ascii="Arial Bold" w:hAnsi="Arial Bold"/>
                        <w:color w:val="0095A8"/>
                        <w:sz w:val="15"/>
                      </w:rPr>
                      <w:t>sheridancollege.ca</w:t>
                    </w:r>
                  </w:p>
                  <w:p w14:paraId="4135A630" w14:textId="1E001529" w:rsidR="00B10E72" w:rsidRPr="00CF4243" w:rsidRDefault="00972751" w:rsidP="00CF4243">
                    <w:pPr>
                      <w:spacing w:line="271" w:lineRule="auto"/>
                      <w:ind w:left="86"/>
                      <w:rPr>
                        <w:color w:val="001225"/>
                        <w:sz w:val="15"/>
                      </w:rPr>
                    </w:pPr>
                    <w:r w:rsidRPr="00CF4243">
                      <w:rPr>
                        <w:color w:val="001225"/>
                        <w:sz w:val="15"/>
                      </w:rPr>
                      <w:t>1430 Trafalgar Road</w:t>
                    </w:r>
                    <w:r w:rsidR="00B10E72" w:rsidRPr="00CF4243">
                      <w:rPr>
                        <w:color w:val="001225"/>
                        <w:sz w:val="15"/>
                      </w:rPr>
                      <w:tab/>
                    </w:r>
                    <w:r w:rsidR="00B10E72" w:rsidRPr="00CF4243">
                      <w:rPr>
                        <w:color w:val="001225"/>
                        <w:sz w:val="15"/>
                      </w:rPr>
                      <w:tab/>
                    </w:r>
                    <w:r w:rsidR="00B10E72" w:rsidRPr="00CF4243">
                      <w:rPr>
                        <w:color w:val="001225"/>
                        <w:sz w:val="15"/>
                      </w:rPr>
                      <w:tab/>
                    </w:r>
                  </w:p>
                  <w:p w14:paraId="42354412" w14:textId="77777777" w:rsidR="00B10E72" w:rsidRPr="00CF4243" w:rsidRDefault="00972751" w:rsidP="00CF4243">
                    <w:pPr>
                      <w:spacing w:line="271" w:lineRule="auto"/>
                      <w:ind w:left="86"/>
                      <w:rPr>
                        <w:color w:val="001225"/>
                        <w:sz w:val="15"/>
                      </w:rPr>
                    </w:pPr>
                    <w:r w:rsidRPr="00CF4243">
                      <w:rPr>
                        <w:color w:val="001225"/>
                        <w:sz w:val="15"/>
                      </w:rPr>
                      <w:t>Oakville</w:t>
                    </w:r>
                    <w:r w:rsidR="00B10E72" w:rsidRPr="00CF4243">
                      <w:rPr>
                        <w:color w:val="001225"/>
                        <w:sz w:val="15"/>
                      </w:rPr>
                      <w:t xml:space="preserve">, Ontario </w:t>
                    </w:r>
                    <w:r w:rsidRPr="00CF4243">
                      <w:rPr>
                        <w:color w:val="001225"/>
                        <w:sz w:val="15"/>
                      </w:rPr>
                      <w:t>L6H 2L1</w:t>
                    </w:r>
                    <w:r w:rsidR="00B10E72" w:rsidRPr="00CF4243">
                      <w:rPr>
                        <w:color w:val="001225"/>
                        <w:sz w:val="15"/>
                      </w:rPr>
                      <w:tab/>
                      <w:t xml:space="preserve">   </w:t>
                    </w:r>
                  </w:p>
                  <w:p w14:paraId="10814F11" w14:textId="77777777" w:rsidR="00B10E72" w:rsidRPr="00CF4243" w:rsidRDefault="00B10E72" w:rsidP="00CF4243">
                    <w:pPr>
                      <w:spacing w:line="271" w:lineRule="auto"/>
                      <w:ind w:left="86" w:hanging="630"/>
                      <w:rPr>
                        <w:color w:val="001225"/>
                        <w:sz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7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15A963" wp14:editId="640FFE19">
              <wp:simplePos x="0" y="0"/>
              <wp:positionH relativeFrom="column">
                <wp:posOffset>-228600</wp:posOffset>
              </wp:positionH>
              <wp:positionV relativeFrom="paragraph">
                <wp:posOffset>-568960</wp:posOffset>
              </wp:positionV>
              <wp:extent cx="2286000" cy="662940"/>
              <wp:effectExtent l="0" t="254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FC89B" w14:textId="77777777" w:rsidR="00B10E72" w:rsidRPr="00FA7B69" w:rsidRDefault="00B10E72" w:rsidP="00EC37F4">
                          <w:pPr>
                            <w:spacing w:line="270" w:lineRule="auto"/>
                            <w:ind w:left="181"/>
                            <w:rPr>
                              <w:color w:val="0095A8"/>
                              <w:sz w:val="15"/>
                            </w:rPr>
                          </w:pPr>
                          <w:r w:rsidRPr="00FA7B69">
                            <w:rPr>
                              <w:color w:val="0095A8"/>
                              <w:sz w:val="15"/>
                            </w:rPr>
                            <w:t>Brampton | Mississauga | Oakvill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15A963" id="Text Box 1" o:spid="_x0000_s1027" type="#_x0000_t202" style="position:absolute;margin-left:-18pt;margin-top:-44.8pt;width:180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" filled="f" stroked="f">
              <v:textbox inset=",7.2pt,,7.2pt">
                <w:txbxContent>
                  <w:p w14:paraId="131FC89B" w14:textId="77777777" w:rsidR="00B10E72" w:rsidRPr="00FA7B69" w:rsidRDefault="00B10E72" w:rsidP="00EC37F4">
                    <w:pPr>
                      <w:spacing w:line="270" w:lineRule="auto"/>
                      <w:ind w:left="181"/>
                      <w:rPr>
                        <w:color w:val="0095A8"/>
                        <w:sz w:val="15"/>
                      </w:rPr>
                    </w:pPr>
                    <w:r w:rsidRPr="00FA7B69">
                      <w:rPr>
                        <w:color w:val="0095A8"/>
                        <w:sz w:val="15"/>
                      </w:rPr>
                      <w:t>Brampton | Mississauga | Oakvill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A4A8C" w14:textId="77777777" w:rsidR="00684E16" w:rsidRDefault="00684E16">
      <w:r>
        <w:separator/>
      </w:r>
    </w:p>
  </w:footnote>
  <w:footnote w:type="continuationSeparator" w:id="0">
    <w:p w14:paraId="387D3E1A" w14:textId="77777777" w:rsidR="00684E16" w:rsidRDefault="00684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56C7D" w14:textId="33EA65E6" w:rsidR="00C835E2" w:rsidRDefault="00D9452F" w:rsidP="00112DD0">
    <w:pPr>
      <w:pStyle w:val="Header"/>
      <w:jc w:val="right"/>
      <w:rPr>
        <w:b/>
        <w:bCs/>
        <w:sz w:val="32"/>
        <w:szCs w:val="32"/>
      </w:rPr>
    </w:pPr>
    <w:r w:rsidRPr="00C835E2">
      <w:rPr>
        <w:noProof/>
        <w:sz w:val="48"/>
        <w:szCs w:val="48"/>
      </w:rPr>
      <w:drawing>
        <wp:anchor distT="0" distB="0" distL="114300" distR="114300" simplePos="0" relativeHeight="251658240" behindDoc="1" locked="0" layoutInCell="1" allowOverlap="1" wp14:anchorId="329A2717" wp14:editId="4253FFB2">
          <wp:simplePos x="0" y="0"/>
          <wp:positionH relativeFrom="page">
            <wp:align>left</wp:align>
          </wp:positionH>
          <wp:positionV relativeFrom="page">
            <wp:posOffset>-112143</wp:posOffset>
          </wp:positionV>
          <wp:extent cx="7772400" cy="10058400"/>
          <wp:effectExtent l="0" t="0" r="0" b="0"/>
          <wp:wrapNone/>
          <wp:docPr id="1" name="Picture 1" descr="Formal Letterhead (flats) FAAD_T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l Letterhead (flats) FAAD_T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C15093F" w14:textId="77777777" w:rsidR="00C835E2" w:rsidRPr="00C835E2" w:rsidRDefault="00C835E2" w:rsidP="00112DD0">
    <w:pPr>
      <w:pStyle w:val="Header"/>
      <w:jc w:val="right"/>
      <w:rPr>
        <w:b/>
        <w:bCs/>
        <w:sz w:val="40"/>
        <w:szCs w:val="40"/>
      </w:rPr>
    </w:pPr>
  </w:p>
  <w:p w14:paraId="042C93D5" w14:textId="0B14B181" w:rsidR="00B10E72" w:rsidRPr="00C835E2" w:rsidRDefault="00112DD0" w:rsidP="002D441D">
    <w:pPr>
      <w:pStyle w:val="Header"/>
      <w:jc w:val="right"/>
      <w:rPr>
        <w:sz w:val="44"/>
        <w:szCs w:val="44"/>
      </w:rPr>
    </w:pPr>
    <w:r w:rsidRPr="00C835E2">
      <w:rPr>
        <w:sz w:val="48"/>
        <w:szCs w:val="48"/>
      </w:rPr>
      <w:t>Construction Notice</w:t>
    </w:r>
    <w:r w:rsidR="00B10E72" w:rsidRPr="00C835E2">
      <w:rPr>
        <w:sz w:val="44"/>
        <w:szCs w:val="44"/>
      </w:rPr>
      <w:softHyphen/>
    </w:r>
    <w:r w:rsidR="00B10E72" w:rsidRPr="00C835E2">
      <w:rPr>
        <w:sz w:val="44"/>
        <w:szCs w:val="44"/>
      </w:rPr>
      <w:softHyphen/>
    </w:r>
    <w:r w:rsidR="00B10E72" w:rsidRPr="00C835E2">
      <w:rPr>
        <w:sz w:val="44"/>
        <w:szCs w:val="44"/>
      </w:rPr>
      <w:softHyphen/>
    </w:r>
    <w:r w:rsidR="00B10E72" w:rsidRPr="00C835E2">
      <w:rPr>
        <w:sz w:val="44"/>
        <w:szCs w:val="44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02EC59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4AC0C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FD6E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6B413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D806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8968A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16F6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F983B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C03B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AB27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0A67E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8E33DC5"/>
    <w:multiLevelType w:val="hybridMultilevel"/>
    <w:tmpl w:val="32289512"/>
    <w:lvl w:ilvl="0" w:tplc="81CCDF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61566"/>
    <w:multiLevelType w:val="hybridMultilevel"/>
    <w:tmpl w:val="3BB04DE4"/>
    <w:lvl w:ilvl="0" w:tplc="7A70C202">
      <w:start w:val="14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284689">
    <w:abstractNumId w:val="10"/>
  </w:num>
  <w:num w:numId="2" w16cid:durableId="1184779643">
    <w:abstractNumId w:val="8"/>
  </w:num>
  <w:num w:numId="3" w16cid:durableId="288972032">
    <w:abstractNumId w:val="7"/>
  </w:num>
  <w:num w:numId="4" w16cid:durableId="846601340">
    <w:abstractNumId w:val="6"/>
  </w:num>
  <w:num w:numId="5" w16cid:durableId="338852163">
    <w:abstractNumId w:val="5"/>
  </w:num>
  <w:num w:numId="6" w16cid:durableId="1989481343">
    <w:abstractNumId w:val="9"/>
  </w:num>
  <w:num w:numId="7" w16cid:durableId="1049035915">
    <w:abstractNumId w:val="4"/>
  </w:num>
  <w:num w:numId="8" w16cid:durableId="1081609202">
    <w:abstractNumId w:val="3"/>
  </w:num>
  <w:num w:numId="9" w16cid:durableId="1030230522">
    <w:abstractNumId w:val="2"/>
  </w:num>
  <w:num w:numId="10" w16cid:durableId="413356449">
    <w:abstractNumId w:val="1"/>
  </w:num>
  <w:num w:numId="11" w16cid:durableId="1578317892">
    <w:abstractNumId w:val="0"/>
  </w:num>
  <w:num w:numId="12" w16cid:durableId="395857967">
    <w:abstractNumId w:val="12"/>
  </w:num>
  <w:num w:numId="13" w16cid:durableId="13328768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EB2"/>
    <w:rsid w:val="00112DD0"/>
    <w:rsid w:val="001A2518"/>
    <w:rsid w:val="001E1184"/>
    <w:rsid w:val="002646B3"/>
    <w:rsid w:val="002A4C7E"/>
    <w:rsid w:val="002B7470"/>
    <w:rsid w:val="002C01D5"/>
    <w:rsid w:val="002D441D"/>
    <w:rsid w:val="002F2BBA"/>
    <w:rsid w:val="00320839"/>
    <w:rsid w:val="00346FF9"/>
    <w:rsid w:val="00364AFB"/>
    <w:rsid w:val="003B2ABF"/>
    <w:rsid w:val="004037EC"/>
    <w:rsid w:val="004934F6"/>
    <w:rsid w:val="004A486E"/>
    <w:rsid w:val="004F58F1"/>
    <w:rsid w:val="00680AC9"/>
    <w:rsid w:val="00684E16"/>
    <w:rsid w:val="006963B6"/>
    <w:rsid w:val="006B5CC8"/>
    <w:rsid w:val="006C178B"/>
    <w:rsid w:val="007B6EB2"/>
    <w:rsid w:val="00852DB5"/>
    <w:rsid w:val="008A6357"/>
    <w:rsid w:val="00972751"/>
    <w:rsid w:val="009A58DC"/>
    <w:rsid w:val="00A351BB"/>
    <w:rsid w:val="00A42FE7"/>
    <w:rsid w:val="00A571B6"/>
    <w:rsid w:val="00AC6932"/>
    <w:rsid w:val="00AE65AF"/>
    <w:rsid w:val="00AE7DB1"/>
    <w:rsid w:val="00B10E72"/>
    <w:rsid w:val="00B23D35"/>
    <w:rsid w:val="00B549E0"/>
    <w:rsid w:val="00BE0B77"/>
    <w:rsid w:val="00C509ED"/>
    <w:rsid w:val="00C6315C"/>
    <w:rsid w:val="00C835E2"/>
    <w:rsid w:val="00C96AA1"/>
    <w:rsid w:val="00CC0303"/>
    <w:rsid w:val="00CD54AA"/>
    <w:rsid w:val="00CF4243"/>
    <w:rsid w:val="00D65724"/>
    <w:rsid w:val="00D9452F"/>
    <w:rsid w:val="00DB721F"/>
    <w:rsid w:val="00DC2704"/>
    <w:rsid w:val="00DF42E2"/>
    <w:rsid w:val="00E44CA6"/>
    <w:rsid w:val="00E54C87"/>
    <w:rsid w:val="00EB405A"/>
    <w:rsid w:val="00EC37F4"/>
    <w:rsid w:val="00F02B22"/>
    <w:rsid w:val="00F910CD"/>
    <w:rsid w:val="00FA7B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93FFE"/>
  <w15:docId w15:val="{4904C434-260A-4F3C-A430-B97A677F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15C"/>
    <w:rPr>
      <w:rFonts w:ascii="Arial" w:hAnsi="Arial"/>
      <w:color w:val="003767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315C"/>
    <w:pPr>
      <w:keepNext/>
      <w:keepLines/>
      <w:spacing w:before="240"/>
      <w:outlineLvl w:val="0"/>
    </w:pPr>
    <w:rPr>
      <w:rFonts w:ascii="Georgia" w:eastAsiaTheme="majorEastAsia" w:hAnsi="Georg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15C"/>
    <w:pPr>
      <w:keepNext/>
      <w:keepLines/>
      <w:spacing w:before="40"/>
      <w:outlineLvl w:val="1"/>
    </w:pPr>
    <w:rPr>
      <w:rFonts w:ascii="Georgia" w:eastAsiaTheme="majorEastAsia" w:hAnsi="Georg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E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EB2"/>
  </w:style>
  <w:style w:type="paragraph" w:styleId="Footer">
    <w:name w:val="footer"/>
    <w:basedOn w:val="Normal"/>
    <w:link w:val="FooterChar"/>
    <w:uiPriority w:val="99"/>
    <w:unhideWhenUsed/>
    <w:rsid w:val="007B6E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EB2"/>
  </w:style>
  <w:style w:type="paragraph" w:styleId="NoSpacing">
    <w:name w:val="No Spacing"/>
    <w:uiPriority w:val="1"/>
    <w:qFormat/>
    <w:rsid w:val="00C6315C"/>
    <w:rPr>
      <w:rFonts w:ascii="Arial" w:hAnsi="Arial"/>
      <w:color w:val="003767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6315C"/>
    <w:rPr>
      <w:rFonts w:ascii="Georgia" w:eastAsiaTheme="majorEastAsia" w:hAnsi="Georgia" w:cstheme="majorBidi"/>
      <w:color w:val="00376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315C"/>
    <w:rPr>
      <w:rFonts w:ascii="Georgia" w:eastAsiaTheme="majorEastAsia" w:hAnsi="Georgia" w:cstheme="majorBidi"/>
      <w:color w:val="003767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6315C"/>
    <w:pPr>
      <w:contextualSpacing/>
    </w:pPr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315C"/>
    <w:rPr>
      <w:rFonts w:ascii="Georgia" w:eastAsiaTheme="majorEastAsia" w:hAnsi="Georgia" w:cstheme="majorBidi"/>
      <w:color w:val="003767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315C"/>
    <w:pPr>
      <w:numPr>
        <w:ilvl w:val="1"/>
      </w:numPr>
      <w:spacing w:after="160"/>
    </w:pPr>
    <w:rPr>
      <w:rFonts w:ascii="Georgia" w:eastAsiaTheme="minorEastAsia" w:hAnsi="Georgia"/>
      <w:color w:val="00B2CE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315C"/>
    <w:rPr>
      <w:rFonts w:ascii="Georgia" w:eastAsiaTheme="minorEastAsia" w:hAnsi="Georgia"/>
      <w:color w:val="00B2CE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6315C"/>
    <w:rPr>
      <w:rFonts w:ascii="Georgia" w:hAnsi="Georgia"/>
      <w:i/>
      <w:iCs/>
      <w:color w:val="00B2CE"/>
    </w:rPr>
  </w:style>
  <w:style w:type="paragraph" w:styleId="Quote">
    <w:name w:val="Quote"/>
    <w:basedOn w:val="Normal"/>
    <w:next w:val="Normal"/>
    <w:link w:val="QuoteChar"/>
    <w:uiPriority w:val="29"/>
    <w:qFormat/>
    <w:rsid w:val="004A486E"/>
    <w:pPr>
      <w:spacing w:before="200" w:after="160"/>
      <w:ind w:left="864" w:right="864"/>
      <w:jc w:val="center"/>
    </w:pPr>
    <w:rPr>
      <w:rFonts w:ascii="Georgia" w:hAnsi="Georgia"/>
      <w:i/>
      <w:iCs/>
      <w:color w:val="00B2CE"/>
    </w:rPr>
  </w:style>
  <w:style w:type="character" w:customStyle="1" w:styleId="QuoteChar">
    <w:name w:val="Quote Char"/>
    <w:basedOn w:val="DefaultParagraphFont"/>
    <w:link w:val="Quote"/>
    <w:uiPriority w:val="29"/>
    <w:rsid w:val="004A486E"/>
    <w:rPr>
      <w:rFonts w:ascii="Georgia" w:hAnsi="Georgia"/>
      <w:i/>
      <w:iCs/>
      <w:color w:val="00B2CE"/>
      <w:sz w:val="22"/>
    </w:rPr>
  </w:style>
  <w:style w:type="character" w:styleId="Emphasis">
    <w:name w:val="Emphasis"/>
    <w:basedOn w:val="DefaultParagraphFont"/>
    <w:uiPriority w:val="20"/>
    <w:qFormat/>
    <w:rsid w:val="004A486E"/>
    <w:rPr>
      <w:rFonts w:ascii="Georgia" w:hAnsi="Georgia"/>
      <w:i/>
      <w:iCs/>
    </w:rPr>
  </w:style>
  <w:style w:type="character" w:styleId="IntenseEmphasis">
    <w:name w:val="Intense Emphasis"/>
    <w:basedOn w:val="DefaultParagraphFont"/>
    <w:uiPriority w:val="21"/>
    <w:qFormat/>
    <w:rsid w:val="004A486E"/>
    <w:rPr>
      <w:rFonts w:ascii="Georgia" w:hAnsi="Georgia"/>
      <w:i/>
      <w:iCs/>
      <w:color w:val="00B2CE"/>
    </w:rPr>
  </w:style>
  <w:style w:type="character" w:styleId="Strong">
    <w:name w:val="Strong"/>
    <w:basedOn w:val="DefaultParagraphFont"/>
    <w:uiPriority w:val="22"/>
    <w:qFormat/>
    <w:rsid w:val="004A486E"/>
    <w:rPr>
      <w:rFonts w:ascii="Georgia" w:hAnsi="Georgia"/>
      <w:b/>
      <w:bCs/>
      <w:color w:val="003767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86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Georgia" w:hAnsi="Georgia"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486E"/>
    <w:rPr>
      <w:rFonts w:ascii="Georgia" w:hAnsi="Georgia"/>
      <w:i/>
      <w:iCs/>
      <w:color w:val="003767"/>
      <w:sz w:val="22"/>
    </w:rPr>
  </w:style>
  <w:style w:type="character" w:styleId="SubtleReference">
    <w:name w:val="Subtle Reference"/>
    <w:basedOn w:val="DefaultParagraphFont"/>
    <w:uiPriority w:val="31"/>
    <w:qFormat/>
    <w:rsid w:val="004A486E"/>
    <w:rPr>
      <w:rFonts w:ascii="Georgia" w:hAnsi="Georgia"/>
      <w:smallCaps/>
      <w:color w:val="003767"/>
    </w:rPr>
  </w:style>
  <w:style w:type="character" w:styleId="IntenseReference">
    <w:name w:val="Intense Reference"/>
    <w:basedOn w:val="DefaultParagraphFont"/>
    <w:uiPriority w:val="32"/>
    <w:qFormat/>
    <w:rsid w:val="004A486E"/>
    <w:rPr>
      <w:rFonts w:ascii="Georgia" w:hAnsi="Georgia"/>
      <w:b/>
      <w:bCs/>
      <w:smallCaps/>
      <w:color w:val="003767"/>
      <w:spacing w:val="5"/>
    </w:rPr>
  </w:style>
  <w:style w:type="character" w:styleId="BookTitle">
    <w:name w:val="Book Title"/>
    <w:basedOn w:val="DefaultParagraphFont"/>
    <w:uiPriority w:val="33"/>
    <w:qFormat/>
    <w:rsid w:val="004A486E"/>
    <w:rPr>
      <w:rFonts w:ascii="Georgia" w:hAnsi="Georgia"/>
      <w:b/>
      <w:bCs/>
      <w:i/>
      <w:iCs/>
      <w:color w:val="00B2CE"/>
      <w:spacing w:val="5"/>
    </w:rPr>
  </w:style>
  <w:style w:type="paragraph" w:styleId="ListParagraph">
    <w:name w:val="List Paragraph"/>
    <w:basedOn w:val="Normal"/>
    <w:uiPriority w:val="34"/>
    <w:qFormat/>
    <w:rsid w:val="004A486E"/>
    <w:pPr>
      <w:ind w:left="720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F2B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2BB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910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structionfeedback@sheridancolleg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4164E-C05F-46CE-9CCE-2BB33885F4A8}"/>
      </w:docPartPr>
      <w:docPartBody>
        <w:p w:rsidR="000941C1" w:rsidRDefault="00D93B14">
          <w:r w:rsidRPr="0069492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3E371-57B3-49FC-BA23-7008C4238C09}"/>
      </w:docPartPr>
      <w:docPartBody>
        <w:p w:rsidR="000941C1" w:rsidRDefault="00D93B14">
          <w:r w:rsidRPr="006949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5903B-841A-46A3-8F17-D9DB272B2C8A}"/>
      </w:docPartPr>
      <w:docPartBody>
        <w:p w:rsidR="000941C1" w:rsidRDefault="00D93B14">
          <w:r w:rsidRPr="0069492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B14"/>
    <w:rsid w:val="000941C1"/>
    <w:rsid w:val="00582776"/>
    <w:rsid w:val="00B30341"/>
    <w:rsid w:val="00D93B14"/>
    <w:rsid w:val="00E6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3B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888C9-D47C-490D-81BC-8C5196E3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ldor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tlyn</dc:creator>
  <cp:lastModifiedBy>Luke Grima</cp:lastModifiedBy>
  <cp:revision>3</cp:revision>
  <cp:lastPrinted>2013-10-23T21:22:00Z</cp:lastPrinted>
  <dcterms:created xsi:type="dcterms:W3CDTF">2024-03-28T18:25:00Z</dcterms:created>
  <dcterms:modified xsi:type="dcterms:W3CDTF">2024-03-28T18:27:00Z</dcterms:modified>
</cp:coreProperties>
</file>